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D15" w:rsidRDefault="005C7D15" w:rsidP="005C7D15">
      <w:pPr>
        <w:jc w:val="center"/>
        <w:rPr>
          <w:rFonts w:ascii="Arial Narrow" w:hAnsi="Arial Narrow" w:cs="Arial"/>
        </w:rPr>
      </w:pPr>
      <w:r w:rsidRPr="00094893">
        <w:rPr>
          <w:rFonts w:ascii="Arial Narrow" w:hAnsi="Arial Narrow" w:cs="Arial"/>
          <w:noProof/>
          <w:lang w:eastAsia="pt-BR"/>
        </w:rPr>
        <w:drawing>
          <wp:inline distT="0" distB="0" distL="0" distR="0">
            <wp:extent cx="2767054" cy="111053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B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402" cy="11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93" w:rsidRPr="00BA5E63" w:rsidRDefault="00094893" w:rsidP="005C7D1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BA5E63">
        <w:rPr>
          <w:rFonts w:ascii="Arial Narrow" w:hAnsi="Arial Narrow" w:cs="Times New Roman"/>
          <w:b/>
          <w:sz w:val="28"/>
          <w:szCs w:val="28"/>
        </w:rPr>
        <w:t>INSTITUTO FEDERALDE EDUCAÇÃO CIÊNCIA E TECNOLOGIA DA PARAÍBA</w:t>
      </w:r>
    </w:p>
    <w:p w:rsidR="00094893" w:rsidRPr="00BA5E63" w:rsidRDefault="00094893" w:rsidP="005C7D1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BA5E63">
        <w:rPr>
          <w:rFonts w:ascii="Arial Narrow" w:hAnsi="Arial Narrow" w:cs="Times New Roman"/>
          <w:b/>
          <w:sz w:val="28"/>
          <w:szCs w:val="28"/>
        </w:rPr>
        <w:t>CAMPUS MONTEIRO</w:t>
      </w:r>
    </w:p>
    <w:p w:rsidR="00094893" w:rsidRPr="00BA5E63" w:rsidRDefault="00094893" w:rsidP="005C7D1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BA5E63">
        <w:rPr>
          <w:rFonts w:ascii="Arial Narrow" w:hAnsi="Arial Narrow" w:cs="Times New Roman"/>
          <w:b/>
          <w:sz w:val="28"/>
          <w:szCs w:val="28"/>
        </w:rPr>
        <w:t>CST EM ANÁLISE E DESENVOLVIMENTO DE SISTEMAS</w:t>
      </w:r>
    </w:p>
    <w:p w:rsidR="005C7D15" w:rsidRPr="00094893" w:rsidRDefault="005C7D15" w:rsidP="005C7D15">
      <w:pPr>
        <w:spacing w:before="2760" w:after="0"/>
        <w:jc w:val="center"/>
        <w:rPr>
          <w:rFonts w:ascii="Arial Narrow" w:hAnsi="Arial Narrow" w:cs="Times New Roman"/>
          <w:sz w:val="52"/>
          <w:szCs w:val="52"/>
        </w:rPr>
      </w:pPr>
      <w:r w:rsidRPr="00094893">
        <w:rPr>
          <w:rFonts w:ascii="Arial Narrow" w:hAnsi="Arial Narrow" w:cs="Times New Roman"/>
          <w:sz w:val="52"/>
          <w:szCs w:val="52"/>
        </w:rPr>
        <w:t>Relatório de Atividades Complementares</w:t>
      </w:r>
    </w:p>
    <w:p w:rsidR="0004537C" w:rsidRDefault="0004537C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5C7D15" w:rsidRPr="00094893" w:rsidRDefault="005C7D15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  <w:r w:rsidRPr="00094893">
        <w:rPr>
          <w:rFonts w:ascii="Arial Narrow" w:hAnsi="Arial Narrow" w:cs="Times New Roman"/>
          <w:sz w:val="28"/>
          <w:szCs w:val="28"/>
        </w:rPr>
        <w:t xml:space="preserve">Aluno: </w:t>
      </w:r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[</w:t>
      </w:r>
      <w:r w:rsidR="00BA5E63" w:rsidRPr="00CB3B87">
        <w:rPr>
          <w:rFonts w:ascii="Arial Narrow" w:hAnsi="Arial Narrow" w:cs="Times New Roman"/>
          <w:sz w:val="28"/>
          <w:szCs w:val="28"/>
          <w:highlight w:val="yellow"/>
        </w:rPr>
        <w:t>NOME COMPLETO</w:t>
      </w:r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]</w:t>
      </w:r>
      <w:r w:rsidRPr="00094893">
        <w:rPr>
          <w:rFonts w:ascii="Arial Narrow" w:hAnsi="Arial Narrow" w:cs="Times New Roman"/>
          <w:sz w:val="28"/>
          <w:szCs w:val="28"/>
        </w:rPr>
        <w:br/>
        <w:t xml:space="preserve">Matrícula: </w:t>
      </w:r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[</w:t>
      </w:r>
      <w:r w:rsidR="00BA5E63" w:rsidRPr="00CB3B87">
        <w:rPr>
          <w:rFonts w:ascii="Arial Narrow" w:hAnsi="Arial Narrow" w:cs="Times New Roman"/>
          <w:sz w:val="28"/>
          <w:szCs w:val="28"/>
          <w:highlight w:val="yellow"/>
        </w:rPr>
        <w:t>MATRÍCULA</w:t>
      </w:r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]</w:t>
      </w: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Pr="00366BE1" w:rsidRDefault="00094893" w:rsidP="0004537C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5C7D15" w:rsidRPr="00366BE1" w:rsidRDefault="00366BE1" w:rsidP="0004537C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366BE1">
        <w:rPr>
          <w:rFonts w:ascii="Arial Narrow" w:hAnsi="Arial Narrow" w:cs="Times New Roman"/>
          <w:b/>
          <w:sz w:val="28"/>
          <w:szCs w:val="28"/>
        </w:rPr>
        <w:t>MONTEIRO</w:t>
      </w:r>
      <w:r w:rsidR="00CB3B87" w:rsidRPr="00366BE1">
        <w:rPr>
          <w:rFonts w:ascii="Arial Narrow" w:hAnsi="Arial Narrow" w:cs="Times New Roman"/>
          <w:b/>
          <w:sz w:val="28"/>
          <w:szCs w:val="28"/>
        </w:rPr>
        <w:t xml:space="preserve">, </w:t>
      </w:r>
      <w:r w:rsidR="005C7D15" w:rsidRPr="00366BE1">
        <w:rPr>
          <w:rFonts w:ascii="Arial Narrow" w:hAnsi="Arial Narrow" w:cs="Times New Roman"/>
          <w:b/>
          <w:sz w:val="28"/>
          <w:szCs w:val="28"/>
        </w:rPr>
        <w:t>PB</w:t>
      </w:r>
    </w:p>
    <w:p w:rsidR="005C7D15" w:rsidRPr="00094893" w:rsidRDefault="00CB3B87" w:rsidP="000453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  <w:sectPr w:rsidR="005C7D15" w:rsidRPr="0009489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</w:t>
      </w:r>
      <w:r w:rsidR="00BA5E63" w:rsidRPr="00366BE1">
        <w:rPr>
          <w:rFonts w:ascii="Arial Narrow" w:hAnsi="Arial Narrow" w:cs="Times New Roman"/>
          <w:b/>
          <w:sz w:val="28"/>
          <w:szCs w:val="28"/>
          <w:highlight w:val="yellow"/>
        </w:rPr>
        <w:t>MÊS</w:t>
      </w: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]</w:t>
      </w:r>
      <w:r w:rsidR="005C7D15" w:rsidRPr="00366BE1">
        <w:rPr>
          <w:rFonts w:ascii="Arial Narrow" w:hAnsi="Arial Narrow" w:cs="Times New Roman"/>
          <w:b/>
          <w:sz w:val="28"/>
          <w:szCs w:val="28"/>
        </w:rPr>
        <w:t xml:space="preserve"> de </w:t>
      </w: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</w:t>
      </w:r>
      <w:r w:rsidR="00BA5E63" w:rsidRPr="00366BE1">
        <w:rPr>
          <w:rFonts w:ascii="Arial Narrow" w:hAnsi="Arial Narrow" w:cs="Times New Roman"/>
          <w:b/>
          <w:sz w:val="28"/>
          <w:szCs w:val="28"/>
          <w:highlight w:val="yellow"/>
        </w:rPr>
        <w:t>ANO</w:t>
      </w: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]</w:t>
      </w:r>
    </w:p>
    <w:p w:rsidR="00BF0FAD" w:rsidRPr="00E3264E" w:rsidRDefault="00377458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lastRenderedPageBreak/>
        <w:t>[NOME COMPLETO DO ALUNO</w:t>
      </w:r>
      <w:r w:rsidR="00BF0FAD" w:rsidRPr="00E3264E">
        <w:rPr>
          <w:rFonts w:ascii="Arial" w:hAnsi="Arial" w:cs="Arial"/>
          <w:b/>
          <w:sz w:val="24"/>
          <w:szCs w:val="24"/>
          <w:highlight w:val="yellow"/>
        </w:rPr>
        <w:t>]</w:t>
      </w:r>
    </w:p>
    <w:p w:rsidR="00BF0FAD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ATIVIDADES COMPLEMENTARES</w:t>
      </w: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FF29F4" w:rsidRDefault="00BF0FAD" w:rsidP="00377458">
      <w:pPr>
        <w:spacing w:line="360" w:lineRule="auto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ório de Atividades Complementares</w:t>
      </w:r>
      <w:r w:rsidR="00A42E9D">
        <w:rPr>
          <w:rFonts w:ascii="Arial" w:hAnsi="Arial" w:cs="Arial"/>
          <w:b/>
          <w:sz w:val="20"/>
          <w:szCs w:val="20"/>
        </w:rPr>
        <w:t>,</w:t>
      </w:r>
      <w:r w:rsidRPr="00FF29F4">
        <w:rPr>
          <w:rFonts w:ascii="Arial" w:hAnsi="Arial" w:cs="Arial"/>
          <w:sz w:val="20"/>
          <w:szCs w:val="20"/>
        </w:rPr>
        <w:t xml:space="preserve"> apresentado ao Curso Superior de Tecnologia em Análise e Desenvolvimento de Sistemas, do Instituto Federal de Educação, Ciência e Tecnologia da Paraíba Campus Monteiro, em cumprimento às exigências </w:t>
      </w:r>
      <w:r>
        <w:rPr>
          <w:rFonts w:ascii="Arial" w:hAnsi="Arial" w:cs="Arial"/>
          <w:sz w:val="20"/>
          <w:szCs w:val="20"/>
        </w:rPr>
        <w:t>da disciplina</w:t>
      </w:r>
      <w:r w:rsidRPr="00FF29F4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tividades Complementares,</w:t>
      </w:r>
      <w:r w:rsidRPr="00FF29F4">
        <w:rPr>
          <w:rFonts w:ascii="Arial" w:hAnsi="Arial" w:cs="Arial"/>
          <w:sz w:val="20"/>
          <w:szCs w:val="20"/>
        </w:rPr>
        <w:t xml:space="preserve"> </w:t>
      </w:r>
      <w:r w:rsidR="00667D8A">
        <w:rPr>
          <w:rFonts w:ascii="Arial" w:hAnsi="Arial" w:cs="Arial"/>
          <w:sz w:val="20"/>
          <w:szCs w:val="20"/>
        </w:rPr>
        <w:t xml:space="preserve">comprovando o cumprimento da carga horária determinada de 100hs, </w:t>
      </w:r>
      <w:r>
        <w:rPr>
          <w:rFonts w:ascii="Arial" w:hAnsi="Arial" w:cs="Arial"/>
          <w:sz w:val="20"/>
          <w:szCs w:val="20"/>
        </w:rPr>
        <w:t xml:space="preserve">como pré-requisito para </w:t>
      </w:r>
      <w:r w:rsidR="00CC0685">
        <w:rPr>
          <w:rFonts w:ascii="Arial" w:hAnsi="Arial" w:cs="Arial"/>
          <w:sz w:val="20"/>
          <w:szCs w:val="20"/>
        </w:rPr>
        <w:t>obtenção do T</w:t>
      </w:r>
      <w:r>
        <w:rPr>
          <w:rFonts w:ascii="Arial" w:hAnsi="Arial" w:cs="Arial"/>
          <w:sz w:val="20"/>
          <w:szCs w:val="20"/>
        </w:rPr>
        <w:t>ítulo de Tecnólogo em Análise e Desenvolvimento de Sistemas.</w:t>
      </w:r>
    </w:p>
    <w:p w:rsidR="0046064A" w:rsidRDefault="0046064A" w:rsidP="0046064A">
      <w:pPr>
        <w:spacing w:line="360" w:lineRule="auto"/>
        <w:rPr>
          <w:rFonts w:ascii="Arial" w:hAnsi="Arial" w:cs="Arial"/>
          <w:sz w:val="20"/>
          <w:szCs w:val="20"/>
        </w:rPr>
      </w:pPr>
    </w:p>
    <w:p w:rsidR="0046064A" w:rsidRPr="0037402A" w:rsidRDefault="0046064A" w:rsidP="0046064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16E5D">
        <w:rPr>
          <w:rFonts w:ascii="Arial" w:hAnsi="Arial" w:cs="Arial"/>
          <w:sz w:val="20"/>
          <w:szCs w:val="20"/>
        </w:rPr>
        <w:t>Aprovado em _____ de _____</w:t>
      </w:r>
      <w:r>
        <w:rPr>
          <w:rFonts w:ascii="Arial" w:hAnsi="Arial" w:cs="Arial"/>
          <w:sz w:val="20"/>
          <w:szCs w:val="20"/>
        </w:rPr>
        <w:t>_</w:t>
      </w:r>
      <w:r w:rsidRPr="00916E5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Pr="00916E5D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___</w:t>
      </w:r>
      <w:r w:rsidRPr="00916E5D">
        <w:rPr>
          <w:rFonts w:ascii="Arial" w:hAnsi="Arial" w:cs="Arial"/>
          <w:sz w:val="20"/>
          <w:szCs w:val="20"/>
        </w:rPr>
        <w:t>.</w:t>
      </w:r>
    </w:p>
    <w:p w:rsidR="008B1C60" w:rsidRDefault="008B1C60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168A2" w:rsidRDefault="003168A2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B1C60" w:rsidRDefault="008B1C60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B1C60" w:rsidRPr="00C51AC1" w:rsidRDefault="008B1C60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1AC1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8B1C60" w:rsidRDefault="008B1C60" w:rsidP="008B1C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1AC1">
        <w:rPr>
          <w:rFonts w:ascii="Arial" w:hAnsi="Arial" w:cs="Arial"/>
          <w:sz w:val="24"/>
          <w:szCs w:val="24"/>
          <w:highlight w:val="yellow"/>
        </w:rPr>
        <w:t>[Nome Completo do Aluno]</w:t>
      </w:r>
    </w:p>
    <w:p w:rsidR="00E15535" w:rsidRPr="00465333" w:rsidRDefault="00E15535" w:rsidP="008B1C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333">
        <w:rPr>
          <w:rFonts w:ascii="Arial" w:hAnsi="Arial" w:cs="Arial"/>
          <w:sz w:val="20"/>
          <w:szCs w:val="20"/>
        </w:rPr>
        <w:t xml:space="preserve">Aluno </w:t>
      </w:r>
      <w:r w:rsidR="00A925F5">
        <w:rPr>
          <w:rFonts w:ascii="Arial" w:hAnsi="Arial" w:cs="Arial"/>
          <w:sz w:val="20"/>
          <w:szCs w:val="20"/>
        </w:rPr>
        <w:t>de Atividades Complementares</w:t>
      </w:r>
    </w:p>
    <w:p w:rsidR="00BF0FAD" w:rsidRDefault="00BF0FAD" w:rsidP="00BF0FAD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206A4" w:rsidRDefault="004206A4" w:rsidP="00BF0FAD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206A4" w:rsidRDefault="004206A4" w:rsidP="00BF0FAD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206A4" w:rsidRDefault="004206A4" w:rsidP="00BF0FAD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206A4" w:rsidRDefault="004206A4" w:rsidP="00BF0FAD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206A4" w:rsidRDefault="004206A4" w:rsidP="00BF0FAD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366BE1" w:rsidRPr="00366BE1" w:rsidRDefault="00366BE1" w:rsidP="00366BE1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366BE1">
        <w:rPr>
          <w:rFonts w:ascii="Arial Narrow" w:hAnsi="Arial Narrow" w:cs="Times New Roman"/>
          <w:b/>
          <w:sz w:val="28"/>
          <w:szCs w:val="28"/>
        </w:rPr>
        <w:t>MONTEIRO, PB</w:t>
      </w:r>
    </w:p>
    <w:p w:rsidR="00BF0FAD" w:rsidRDefault="00366BE1" w:rsidP="00366BE1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MÊS]</w:t>
      </w:r>
      <w:r w:rsidRPr="00366BE1">
        <w:rPr>
          <w:rFonts w:ascii="Arial Narrow" w:hAnsi="Arial Narrow" w:cs="Times New Roman"/>
          <w:b/>
          <w:sz w:val="28"/>
          <w:szCs w:val="28"/>
        </w:rPr>
        <w:t xml:space="preserve"> de </w:t>
      </w: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ANO]</w:t>
      </w:r>
      <w:r w:rsidR="00572D10">
        <w:rPr>
          <w:rFonts w:ascii="Arial" w:hAnsi="Arial" w:cs="Arial"/>
          <w:b/>
          <w:sz w:val="24"/>
          <w:szCs w:val="24"/>
        </w:rPr>
        <w:br w:type="page"/>
      </w:r>
    </w:p>
    <w:p w:rsidR="006B2062" w:rsidRPr="00366BE1" w:rsidRDefault="00282EBC" w:rsidP="00774BE3">
      <w:pPr>
        <w:spacing w:after="100" w:afterAutospacing="1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366BE1">
        <w:rPr>
          <w:rFonts w:ascii="Arial Narrow" w:hAnsi="Arial Narrow" w:cs="Arial"/>
          <w:b/>
          <w:sz w:val="28"/>
          <w:szCs w:val="28"/>
        </w:rPr>
        <w:lastRenderedPageBreak/>
        <w:t>HISTÓRICO</w:t>
      </w:r>
      <w:r w:rsidR="00E04F6A">
        <w:rPr>
          <w:rFonts w:ascii="Arial Narrow" w:hAnsi="Arial Narrow" w:cs="Arial"/>
          <w:b/>
          <w:sz w:val="28"/>
          <w:szCs w:val="28"/>
        </w:rPr>
        <w:t xml:space="preserve"> ACADÊMICO</w:t>
      </w:r>
    </w:p>
    <w:p w:rsidR="009307A2" w:rsidRPr="00094893" w:rsidRDefault="007F70A6" w:rsidP="006B2062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exe aqui o histórico acadêmico que comprove que está matriculado regularmente no último período do CST em Análise e Desenvolvimento de Sistemas.</w:t>
      </w:r>
      <w:r w:rsidR="009307A2" w:rsidRPr="00094893">
        <w:rPr>
          <w:rFonts w:ascii="Arial Narrow" w:hAnsi="Arial Narrow" w:cs="Arial"/>
          <w:sz w:val="24"/>
          <w:szCs w:val="24"/>
        </w:rPr>
        <w:br w:type="page"/>
      </w:r>
    </w:p>
    <w:p w:rsidR="006B2062" w:rsidRDefault="003168A2" w:rsidP="003168A2">
      <w:pPr>
        <w:spacing w:after="100" w:afterAutospacing="1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168A2">
        <w:rPr>
          <w:rFonts w:ascii="Arial Narrow" w:hAnsi="Arial Narrow" w:cs="Arial"/>
          <w:b/>
          <w:sz w:val="24"/>
          <w:szCs w:val="24"/>
        </w:rPr>
        <w:lastRenderedPageBreak/>
        <w:t xml:space="preserve">TABELA DE </w:t>
      </w:r>
      <w:r w:rsidR="00783225">
        <w:rPr>
          <w:rFonts w:ascii="Arial Narrow" w:hAnsi="Arial Narrow" w:cs="Arial"/>
          <w:b/>
          <w:sz w:val="24"/>
          <w:szCs w:val="24"/>
        </w:rPr>
        <w:t>CÔMPUTO DE</w:t>
      </w:r>
      <w:r w:rsidRPr="003168A2">
        <w:rPr>
          <w:rFonts w:ascii="Arial Narrow" w:hAnsi="Arial Narrow" w:cs="Arial"/>
          <w:b/>
          <w:sz w:val="24"/>
          <w:szCs w:val="24"/>
        </w:rPr>
        <w:t xml:space="preserve"> ATIVIDADES COMPLEMENTARES</w:t>
      </w:r>
    </w:p>
    <w:p w:rsidR="003168A2" w:rsidRPr="0018768F" w:rsidRDefault="003168A2" w:rsidP="003168A2">
      <w:pPr>
        <w:spacing w:after="100" w:afterAutospacing="1" w:line="240" w:lineRule="auto"/>
        <w:rPr>
          <w:rFonts w:ascii="Arial Narrow" w:hAnsi="Arial Narrow" w:cs="Arial"/>
          <w:sz w:val="20"/>
          <w:szCs w:val="20"/>
        </w:rPr>
      </w:pPr>
      <w:r w:rsidRPr="0018768F">
        <w:rPr>
          <w:rFonts w:ascii="Arial Narrow" w:hAnsi="Arial Narrow" w:cs="Arial"/>
          <w:sz w:val="20"/>
          <w:szCs w:val="20"/>
        </w:rPr>
        <w:t>Para aprovação em Atividades Complementares, deverão ser apresentadas comprovações que totalizem 100 pontos (equivalendo às 100 horas exigidas pelo regulamento do curso), conforme a</w:t>
      </w:r>
      <w:r w:rsidR="00E53F99" w:rsidRPr="0018768F">
        <w:rPr>
          <w:rFonts w:ascii="Arial Narrow" w:hAnsi="Arial Narrow" w:cs="Arial"/>
          <w:sz w:val="20"/>
          <w:szCs w:val="20"/>
        </w:rPr>
        <w:t xml:space="preserve"> seguinte</w:t>
      </w:r>
      <w:r w:rsidRPr="0018768F">
        <w:rPr>
          <w:rFonts w:ascii="Arial Narrow" w:hAnsi="Arial Narrow" w:cs="Arial"/>
          <w:sz w:val="20"/>
          <w:szCs w:val="20"/>
        </w:rPr>
        <w:t xml:space="preserve"> tabela </w:t>
      </w:r>
      <w:r w:rsidR="00E53F99" w:rsidRPr="0018768F">
        <w:rPr>
          <w:rFonts w:ascii="Arial Narrow" w:hAnsi="Arial Narrow" w:cs="Arial"/>
          <w:sz w:val="20"/>
          <w:szCs w:val="20"/>
        </w:rPr>
        <w:t>em vigor</w:t>
      </w:r>
      <w:r w:rsidR="000D7676" w:rsidRPr="0018768F">
        <w:rPr>
          <w:rFonts w:ascii="Arial Narrow" w:hAnsi="Arial Narrow" w:cs="Arial"/>
          <w:sz w:val="20"/>
          <w:szCs w:val="20"/>
        </w:rPr>
        <w:t xml:space="preserve"> </w:t>
      </w:r>
      <w:r w:rsidR="005B4C30" w:rsidRPr="0018768F">
        <w:rPr>
          <w:rFonts w:ascii="Arial Narrow" w:hAnsi="Arial Narrow" w:cs="Arial"/>
          <w:sz w:val="20"/>
          <w:szCs w:val="20"/>
        </w:rPr>
        <w:t>(aprovad</w:t>
      </w:r>
      <w:r w:rsidR="00E53F99" w:rsidRPr="0018768F">
        <w:rPr>
          <w:rFonts w:ascii="Arial Narrow" w:hAnsi="Arial Narrow" w:cs="Arial"/>
          <w:sz w:val="20"/>
          <w:szCs w:val="20"/>
        </w:rPr>
        <w:t>a</w:t>
      </w:r>
      <w:r w:rsidR="005B4C30" w:rsidRPr="0018768F">
        <w:rPr>
          <w:rFonts w:ascii="Arial Narrow" w:hAnsi="Arial Narrow" w:cs="Arial"/>
          <w:sz w:val="20"/>
          <w:szCs w:val="20"/>
        </w:rPr>
        <w:t xml:space="preserve"> pela ATA DE COLEGIADO Nº 006/2015</w:t>
      </w:r>
      <w:r w:rsidR="005A3DD6">
        <w:rPr>
          <w:rFonts w:ascii="Arial Narrow" w:hAnsi="Arial Narrow" w:cs="Arial"/>
          <w:sz w:val="20"/>
          <w:szCs w:val="20"/>
        </w:rPr>
        <w:t xml:space="preserve"> e alterada em ATA DE COLEGIADO </w:t>
      </w:r>
      <w:r w:rsidR="005A3DD6" w:rsidRPr="0018768F">
        <w:rPr>
          <w:rFonts w:ascii="Arial Narrow" w:hAnsi="Arial Narrow" w:cs="Arial"/>
          <w:sz w:val="20"/>
          <w:szCs w:val="20"/>
        </w:rPr>
        <w:t>Nº 00</w:t>
      </w:r>
      <w:r w:rsidR="005A3DD6">
        <w:rPr>
          <w:rFonts w:ascii="Arial Narrow" w:hAnsi="Arial Narrow" w:cs="Arial"/>
          <w:sz w:val="20"/>
          <w:szCs w:val="20"/>
        </w:rPr>
        <w:t>9</w:t>
      </w:r>
      <w:r w:rsidR="005A3DD6" w:rsidRPr="0018768F">
        <w:rPr>
          <w:rFonts w:ascii="Arial Narrow" w:hAnsi="Arial Narrow" w:cs="Arial"/>
          <w:sz w:val="20"/>
          <w:szCs w:val="20"/>
        </w:rPr>
        <w:t>/201</w:t>
      </w:r>
      <w:r w:rsidR="005A3DD6">
        <w:rPr>
          <w:rFonts w:ascii="Arial Narrow" w:hAnsi="Arial Narrow" w:cs="Arial"/>
          <w:sz w:val="20"/>
          <w:szCs w:val="20"/>
        </w:rPr>
        <w:t>7</w:t>
      </w:r>
      <w:r w:rsidR="005B4C30" w:rsidRPr="0018768F">
        <w:rPr>
          <w:rFonts w:ascii="Arial Narrow" w:hAnsi="Arial Narrow" w:cs="Arial"/>
          <w:sz w:val="20"/>
          <w:szCs w:val="20"/>
        </w:rPr>
        <w:t>)</w:t>
      </w:r>
      <w:r w:rsidR="00E53F99" w:rsidRPr="0018768F">
        <w:rPr>
          <w:rFonts w:ascii="Arial Narrow" w:hAnsi="Arial Narrow" w:cs="Arial"/>
          <w:sz w:val="20"/>
          <w:szCs w:val="20"/>
        </w:rPr>
        <w:t>:</w:t>
      </w:r>
    </w:p>
    <w:tbl>
      <w:tblPr>
        <w:tblW w:w="0" w:type="auto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3"/>
        <w:gridCol w:w="2001"/>
        <w:gridCol w:w="2625"/>
      </w:tblGrid>
      <w:tr w:rsidR="00FB6F69" w:rsidRPr="00094893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094893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094893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CARGA HORÁRIA DE CADA ATIVIDADE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094893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CARGA HORÁRIA MÁXIMA QUE PODE SER ACUMULADA PARA CADA ATIVIDADE</w:t>
            </w:r>
          </w:p>
        </w:tc>
      </w:tr>
      <w:tr w:rsidR="00FB6F69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F69" w:rsidRPr="004206A4" w:rsidRDefault="00FB6F69" w:rsidP="0088262E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Monitori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 por semestre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FB6F69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F69" w:rsidRPr="004206A4" w:rsidRDefault="00FB6F69" w:rsidP="0088262E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rojetos de Iniciação Científ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.5 por mês em projeto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FB6F69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F69" w:rsidRPr="004206A4" w:rsidRDefault="00FB6F69" w:rsidP="0088262E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rojetos de Extens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.5 por mês em projeto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FB6F69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F69" w:rsidRPr="004206A4" w:rsidRDefault="00FB6F69" w:rsidP="0088262E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Instrutor em Cursos de Extens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C76401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</w:t>
            </w:r>
            <w:r w:rsidR="00FB6F69"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.5 por hora do curso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FB6F69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F69" w:rsidRPr="004206A4" w:rsidRDefault="004206A4" w:rsidP="0088262E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hAnsi="Arial Narrow" w:cs="Arial"/>
                <w:color w:val="000000"/>
                <w:sz w:val="20"/>
                <w:szCs w:val="20"/>
              </w:rPr>
              <w:t>Participação em Curso Online nas áreas estratégicas do cur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C76401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</w:t>
            </w:r>
            <w:r w:rsidR="00FB6F69"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.1 por hora do curso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</w:t>
            </w:r>
            <w:r w:rsidR="004206A4"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FB6F69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F69" w:rsidRPr="004206A4" w:rsidRDefault="004206A4" w:rsidP="0088262E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hAnsi="Arial Narrow" w:cs="Arial"/>
                <w:color w:val="000000"/>
                <w:sz w:val="20"/>
                <w:szCs w:val="20"/>
              </w:rPr>
              <w:t>Participação em Cursos Presenciais nas áreas estratégicas do Curso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25 por hora do curso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</w:t>
            </w:r>
            <w:r w:rsidR="004206A4"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4206A4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206A4" w:rsidRPr="004206A4" w:rsidRDefault="004206A4" w:rsidP="0088262E">
            <w:pPr>
              <w:spacing w:after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206A4">
              <w:rPr>
                <w:rFonts w:ascii="Arial Narrow" w:hAnsi="Arial Narrow" w:cs="Arial"/>
                <w:color w:val="000000"/>
                <w:sz w:val="20"/>
                <w:szCs w:val="20"/>
              </w:rPr>
              <w:t>Participação e aprovação em Disciplinas Optativas oferecidas pelo cur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206A4" w:rsidRPr="004206A4" w:rsidRDefault="004206A4" w:rsidP="00FB6F69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4206A4">
              <w:rPr>
                <w:rFonts w:ascii="Arial Narrow" w:hAnsi="Arial Narrow" w:cs="Arial"/>
                <w:color w:val="000000"/>
                <w:sz w:val="20"/>
                <w:szCs w:val="20"/>
              </w:rPr>
              <w:t>0.50 por hora do curso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206A4" w:rsidRPr="004206A4" w:rsidRDefault="004206A4" w:rsidP="00FB6F69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FB6F69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F69" w:rsidRPr="004206A4" w:rsidRDefault="00FB6F69" w:rsidP="0088262E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Visita Téc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 por viagem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FB6F69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F69" w:rsidRPr="004206A4" w:rsidRDefault="00FB6F69" w:rsidP="0088262E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articipação em Jornadas, Simpósios, Congressos, Seminários, Palestras ou equivalen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 por evento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FB6F69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F69" w:rsidRPr="004206A4" w:rsidRDefault="004206A4" w:rsidP="0088262E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hAnsi="Arial Narrow" w:cs="Arial"/>
                <w:color w:val="000000"/>
                <w:sz w:val="20"/>
                <w:szCs w:val="20"/>
              </w:rPr>
              <w:t>Apresentação de trabalhos em Congressos, Seminários, Palestras ou equivalentes nas áreas estratégicas do Curso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 por trabalho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FB6F69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F69" w:rsidRPr="004206A4" w:rsidRDefault="004206A4" w:rsidP="0088262E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hAnsi="Arial Narrow" w:cs="Arial"/>
                <w:color w:val="000000"/>
                <w:sz w:val="20"/>
                <w:szCs w:val="20"/>
              </w:rPr>
              <w:t>Participação em empresas juniores, empresas incubadas que tenham vínculo com o IFPB, empresas privadas comprovadas com carteira de trabalho ou empresas públicas comprovadas por declaração fornecida pela mesma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4206A4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</w:t>
            </w:r>
            <w:r w:rsidR="00FB6F69"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 por 6 meses de participação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FB6F69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F69" w:rsidRPr="004206A4" w:rsidRDefault="00FB6F69" w:rsidP="0088262E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articipação em núcleos de estudos e de pesquisas vinculadas às áreas estratégicas do Cur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 por 6 meses de participação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FB6F69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F69" w:rsidRPr="004206A4" w:rsidRDefault="00FB6F69" w:rsidP="0088262E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ublicação de artigos nas áreas estratégicas do Cur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FB6F69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F69" w:rsidRPr="004206A4" w:rsidRDefault="00FB6F69" w:rsidP="0088262E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articipação em Representação e Administração em Entidades Estudantis, Atividade Esportiva Ofertada pelo IFPB, Atividade Artística e Cultu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 por atividade**</w:t>
            </w:r>
            <w:r w:rsidR="004206A4"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FB6F69" w:rsidRPr="004206A4" w:rsidTr="00FB6F69"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F69" w:rsidRPr="004206A4" w:rsidRDefault="00FB6F69" w:rsidP="0088262E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Cursos de Língua Estrangeira Moder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 por semestre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6F69" w:rsidRPr="004206A4" w:rsidRDefault="00FB6F69" w:rsidP="00FB6F69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4206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</w:tbl>
    <w:p w:rsidR="004206A4" w:rsidRPr="004206A4" w:rsidRDefault="004206A4" w:rsidP="004206A4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pt-BR"/>
        </w:rPr>
      </w:pPr>
      <w:r w:rsidRPr="004206A4">
        <w:rPr>
          <w:rFonts w:ascii="Arial Narrow" w:eastAsia="Times New Roman" w:hAnsi="Arial Narrow" w:cs="Arial"/>
          <w:color w:val="000000"/>
          <w:sz w:val="18"/>
          <w:szCs w:val="18"/>
          <w:lang w:eastAsia="pt-BR"/>
        </w:rPr>
        <w:t>* Item será considerado mediante avaliação do Colegiado</w:t>
      </w:r>
    </w:p>
    <w:p w:rsidR="004206A4" w:rsidRPr="004206A4" w:rsidRDefault="004206A4" w:rsidP="004206A4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pt-BR"/>
        </w:rPr>
      </w:pPr>
      <w:r w:rsidRPr="004206A4">
        <w:rPr>
          <w:rFonts w:ascii="Arial Narrow" w:eastAsia="Times New Roman" w:hAnsi="Arial Narrow" w:cs="Arial"/>
          <w:color w:val="000000"/>
          <w:sz w:val="18"/>
          <w:szCs w:val="18"/>
          <w:lang w:eastAsia="pt-BR"/>
        </w:rPr>
        <w:t>** O certificado de comprovação deve evidenciar quem desempenhou o papel de apresentador do trabalho.</w:t>
      </w:r>
    </w:p>
    <w:p w:rsidR="004206A4" w:rsidRPr="004206A4" w:rsidRDefault="004206A4" w:rsidP="004206A4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pt-BR"/>
        </w:rPr>
      </w:pPr>
      <w:r w:rsidRPr="004206A4">
        <w:rPr>
          <w:rFonts w:ascii="Arial Narrow" w:eastAsia="Times New Roman" w:hAnsi="Arial Narrow" w:cs="Arial"/>
          <w:color w:val="000000"/>
          <w:sz w:val="18"/>
          <w:szCs w:val="18"/>
          <w:lang w:eastAsia="pt-BR"/>
        </w:rPr>
        <w:t>*** A participação em empresas públicas ou privadas poderão ser contabilizadas mesmo que o aluno tenha participado de mais de uma empresa no período pleiteado pelo mesmo</w:t>
      </w:r>
    </w:p>
    <w:p w:rsidR="004206A4" w:rsidRPr="004206A4" w:rsidRDefault="004206A4" w:rsidP="004206A4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pt-BR"/>
        </w:rPr>
      </w:pPr>
      <w:r w:rsidRPr="004206A4">
        <w:rPr>
          <w:rFonts w:ascii="Arial Narrow" w:eastAsia="Times New Roman" w:hAnsi="Arial Narrow" w:cs="Arial"/>
          <w:color w:val="000000"/>
          <w:sz w:val="18"/>
          <w:szCs w:val="18"/>
          <w:lang w:eastAsia="pt-BR"/>
        </w:rPr>
        <w:t>**** Para Administração em Entidades Estudantis, serão necessários 6 meses de participação para contabilizar a atividade</w:t>
      </w:r>
    </w:p>
    <w:p w:rsidR="00FB6F69" w:rsidRPr="0018768F" w:rsidRDefault="004206A4" w:rsidP="004206A4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4206A4">
        <w:rPr>
          <w:rFonts w:ascii="Arial Narrow" w:eastAsia="Times New Roman" w:hAnsi="Arial Narrow" w:cs="Arial"/>
          <w:color w:val="222222"/>
          <w:sz w:val="18"/>
          <w:szCs w:val="18"/>
          <w:shd w:val="clear" w:color="auto" w:fill="FFFFFF"/>
          <w:lang w:eastAsia="pt-BR"/>
        </w:rPr>
        <w:t>+ As atividades omissas neste documento serão encaminhadas para apreciação e deliberação pelo Colegiado do Curso.</w:t>
      </w:r>
    </w:p>
    <w:p w:rsidR="00FB6F69" w:rsidRPr="00FF557B" w:rsidRDefault="00FF557B" w:rsidP="00FF557B">
      <w:pPr>
        <w:spacing w:after="100" w:afterAutospacing="1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F557B">
        <w:rPr>
          <w:rFonts w:ascii="Arial Narrow" w:hAnsi="Arial Narrow" w:cs="Arial"/>
          <w:b/>
          <w:sz w:val="24"/>
          <w:szCs w:val="24"/>
        </w:rPr>
        <w:lastRenderedPageBreak/>
        <w:t xml:space="preserve">TABELA DE </w:t>
      </w:r>
      <w:r>
        <w:rPr>
          <w:rFonts w:ascii="Arial Narrow" w:hAnsi="Arial Narrow" w:cs="Arial"/>
          <w:b/>
          <w:sz w:val="24"/>
          <w:szCs w:val="24"/>
        </w:rPr>
        <w:t xml:space="preserve">PONTUAÇÃO DE </w:t>
      </w:r>
      <w:r w:rsidRPr="00FF557B">
        <w:rPr>
          <w:rFonts w:ascii="Arial Narrow" w:hAnsi="Arial Narrow" w:cs="Arial"/>
          <w:b/>
          <w:sz w:val="24"/>
          <w:szCs w:val="24"/>
        </w:rPr>
        <w:t>ATIVIDADES COMPLEMENTARES</w:t>
      </w:r>
    </w:p>
    <w:p w:rsidR="003548F4" w:rsidRDefault="003548F4" w:rsidP="003548F4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encha cada quadro de acordo com as respectivas comprovações a serem apresentadas para cada tipo de atividade que você deseja pontuar.  No início de cada quadro, preencha</w:t>
      </w:r>
      <w:r w:rsidR="00655082">
        <w:rPr>
          <w:rFonts w:ascii="Arial Narrow" w:hAnsi="Arial Narrow" w:cs="Arial"/>
          <w:sz w:val="24"/>
          <w:szCs w:val="24"/>
        </w:rPr>
        <w:t xml:space="preserve"> o</w:t>
      </w:r>
      <w:r>
        <w:rPr>
          <w:rFonts w:ascii="Arial Narrow" w:hAnsi="Arial Narrow" w:cs="Arial"/>
          <w:sz w:val="24"/>
          <w:szCs w:val="24"/>
        </w:rPr>
        <w:t xml:space="preserve"> total de unidades apresentadas e o total de pontos. O total de pontos não deve exceder a pontuação máxima (se ultrapassar, preencha esse campo com o valor da pontuação máxima). Caso não possua nenhuma atividade coloque o valor zero nesses campos, para indicar que os preencheu. Ainda, em cada quadro, preencha o sumário de atividades correspondente, indicando cada atividade por um nome e pelo número da página em que foram anexadas.</w:t>
      </w:r>
      <w:r w:rsidR="0018768F">
        <w:rPr>
          <w:rFonts w:ascii="Arial Narrow" w:hAnsi="Arial Narrow" w:cs="Arial"/>
          <w:sz w:val="24"/>
          <w:szCs w:val="24"/>
        </w:rPr>
        <w:t xml:space="preserve"> NUMERE AS PÁGINAS ANEXADA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353123" w:rsidRPr="00094893" w:rsidTr="006412A5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3123" w:rsidRPr="00353123" w:rsidRDefault="00353123" w:rsidP="00353123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MONITORIA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353123" w:rsidRPr="00094893" w:rsidTr="006412A5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87EBD" w:rsidRPr="00094893" w:rsidTr="006412A5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7EBD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ATIVIDADES DE MONITORIA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E87EBD" w:rsidRDefault="00E87EBD" w:rsidP="00353123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884757" w:rsidRPr="00094893" w:rsidTr="006412A5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nome da atividade de monitoria 1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884757" w:rsidRPr="00094893" w:rsidTr="006412A5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nome da atividade de monitoria 2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6412A5" w:rsidRDefault="006412A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0D36D7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ROJETOS DE INICIAÇÃO CIENTÍFIC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C76401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Mës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/</w:t>
            </w:r>
            <w:r w:rsidR="000D36D7"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ATIVIDADES DE INICIAÇÃO CIENTÍFICA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iniciação científica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1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iniciação científica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2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ROJETOS DE EXTENSÃ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C76401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Mës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/</w:t>
            </w:r>
            <w:r w:rsidR="000D36D7"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PROJETOS DE EXTENS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extensã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extens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2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INSTRUTOR EM CURSOS DE EXTENSÃ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EXTENS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de extensã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lastRenderedPageBreak/>
              <w:t xml:space="preserve">[nome do curs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extens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2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C76401" w:rsidRDefault="00C76401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C764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TICIPAÇÃO EM CURSO ONLINE NA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</w:t>
            </w:r>
            <w:r w:rsidR="00C7640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EXTENS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de extensã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extens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2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EB13F6" w:rsidRDefault="00EB13F6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EB13F6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TICIPAÇÃO EM CURSOS PRESENCIAIS NA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or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de Cur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</w:t>
            </w:r>
            <w:r w:rsidR="00EB13F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CURTA DURAÇ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de curta duraçã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curta duraç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2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EB13F6" w:rsidRPr="00094893" w:rsidTr="005E3442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13F6" w:rsidRPr="00EB13F6" w:rsidRDefault="00EB13F6" w:rsidP="005E344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EB13F6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TICIPAÇÃO E APROVAÇÃO EM DISCIPLINAS OPTATIVAS OFERECIDAS PEL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B13F6" w:rsidRPr="00E87EBD" w:rsidRDefault="00EB13F6" w:rsidP="005E344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B13F6" w:rsidRPr="00E87EBD" w:rsidRDefault="00EB13F6" w:rsidP="005E344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13F6" w:rsidRPr="00E87EBD" w:rsidRDefault="00EB13F6" w:rsidP="005E344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13F6" w:rsidRPr="00E87EBD" w:rsidRDefault="00EB13F6" w:rsidP="005E344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B13F6" w:rsidRPr="00E87EBD" w:rsidRDefault="00EB13F6" w:rsidP="005E344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EB13F6" w:rsidRPr="00094893" w:rsidTr="005E3442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13F6" w:rsidRPr="00094893" w:rsidRDefault="00EB13F6" w:rsidP="005E344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B13F6" w:rsidRPr="00094893" w:rsidRDefault="00EB13F6" w:rsidP="005E344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B13F6" w:rsidRPr="00094893" w:rsidRDefault="00EB13F6" w:rsidP="005E344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or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de Cur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13F6" w:rsidRPr="00094893" w:rsidRDefault="00EB13F6" w:rsidP="005E344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13F6" w:rsidRPr="00094893" w:rsidRDefault="00EB13F6" w:rsidP="005E344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B13F6" w:rsidRPr="00094893" w:rsidRDefault="00EB13F6" w:rsidP="005E344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B13F6" w:rsidRPr="00094893" w:rsidTr="005E3442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13F6" w:rsidRDefault="00EB13F6" w:rsidP="005E344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CURTA DURAÇ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EB13F6" w:rsidRDefault="00EB13F6" w:rsidP="005E3442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EB13F6" w:rsidRPr="00094893" w:rsidTr="005E3442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13F6" w:rsidRPr="00353123" w:rsidRDefault="00EB13F6" w:rsidP="005E344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nome da disciplina 1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13F6" w:rsidRPr="00353123" w:rsidRDefault="00EB13F6" w:rsidP="005E344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EB13F6" w:rsidRPr="00094893" w:rsidTr="005E3442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13F6" w:rsidRPr="00353123" w:rsidRDefault="00EB13F6" w:rsidP="005E344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nome da disciplina 2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13F6" w:rsidRPr="00353123" w:rsidRDefault="00EB13F6" w:rsidP="005E344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EB13F6" w:rsidRDefault="00EB13F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VISITA TÉCNIC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Viag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VISITAS TÉCNICA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visita técnica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visita técnica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p w:rsidR="00EB13F6" w:rsidRDefault="00EB13F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ARTICIPAÇÃO EM JORNADAS, SIMPÓSIOS, CONGRESSOS, SEMINÁRIOS, PALESTRAS OU EQUIVALENTE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s participações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s participações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APRESENTAÇÃO DE TRABALHOS EM CONGRESSOS, SEMINÁRIOS, PALESTRAS OU EQUIVALENTES NA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Traba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APRESENT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presentaçã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presentaçã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EB13F6" w:rsidRDefault="00EB13F6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EB13F6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TICIPAÇÃO EM EMPRESAS JUNIORES, EMPRESAS INCUBADAS QUE TENHAM VÍNCULO COM O IFPB, EMPRESAS PRIVADAS COMPROVADAS COM CARTEIRA DE TRABALHO OU EMPRESAS PÚBLICAS COMPROVADAS POR DECLARAÇÃO FORNECIDA PELA MESM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EB13F6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</w:t>
            </w:r>
            <w:r w:rsidR="000D36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EB13F6" w:rsidRDefault="00EB13F6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NÚCLEOS DE ESTUDOS E DE PESQUISAS VINCULADAS À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lastRenderedPageBreak/>
              <w:t xml:space="preserve">[nome da participaçã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UBLICAÇÃO DE ARTIGOS NA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rti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UBLIC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REPRESENTAÇÃO E ADMINI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TRAÇÃO EM ENTIDADES ESTUDANTIS</w:t>
            </w: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, ATIVIDADE ESPORTIVA OFERTADA PELO IFPB, ATIVIDADE ARTÍSTICA E CULTUR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CURSOS DE LÍNGUA ESTRANGEIRA MODERN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SEMESTR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6B2062" w:rsidRPr="00094893" w:rsidRDefault="006B2062">
      <w:pPr>
        <w:rPr>
          <w:rFonts w:ascii="Arial Narrow" w:hAnsi="Arial Narrow" w:cs="Arial"/>
          <w:sz w:val="24"/>
          <w:szCs w:val="24"/>
        </w:rPr>
      </w:pPr>
      <w:r w:rsidRPr="00094893">
        <w:rPr>
          <w:rFonts w:ascii="Arial Narrow" w:hAnsi="Arial Narrow" w:cs="Arial"/>
          <w:sz w:val="24"/>
          <w:szCs w:val="24"/>
        </w:rPr>
        <w:br w:type="page"/>
      </w:r>
    </w:p>
    <w:p w:rsidR="00C84BD5" w:rsidRDefault="00916572" w:rsidP="00916572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  <w:r w:rsidRPr="0091657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lastRenderedPageBreak/>
        <w:t>DOCUMENTAÇÃO COMPROBATÓRIA</w:t>
      </w:r>
    </w:p>
    <w:p w:rsidR="00916572" w:rsidRPr="003168A2" w:rsidRDefault="00916572" w:rsidP="00916572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nexe os comprovantes na ordem em que foram apresentados nos quadros da seção anterior. Com uma caneta vermelha ou azul, no canto superior direito de cada documento, </w:t>
      </w:r>
      <w:r w:rsidRPr="0018768F">
        <w:rPr>
          <w:rFonts w:ascii="Arial Narrow" w:hAnsi="Arial Narrow" w:cs="Arial"/>
          <w:b/>
          <w:sz w:val="24"/>
          <w:szCs w:val="24"/>
        </w:rPr>
        <w:t xml:space="preserve">coloque o número </w:t>
      </w:r>
      <w:r w:rsidR="005A3DD6">
        <w:rPr>
          <w:rFonts w:ascii="Arial Narrow" w:hAnsi="Arial Narrow" w:cs="Arial"/>
          <w:b/>
          <w:sz w:val="24"/>
          <w:szCs w:val="24"/>
        </w:rPr>
        <w:t>em</w:t>
      </w:r>
      <w:r w:rsidRPr="0018768F">
        <w:rPr>
          <w:rFonts w:ascii="Arial Narrow" w:hAnsi="Arial Narrow" w:cs="Arial"/>
          <w:b/>
          <w:sz w:val="24"/>
          <w:szCs w:val="24"/>
        </w:rPr>
        <w:t xml:space="preserve"> </w:t>
      </w:r>
      <w:r w:rsidR="005A3DD6">
        <w:rPr>
          <w:rFonts w:ascii="Arial Narrow" w:hAnsi="Arial Narrow" w:cs="Arial"/>
          <w:b/>
          <w:sz w:val="24"/>
          <w:szCs w:val="24"/>
        </w:rPr>
        <w:t xml:space="preserve">cada </w:t>
      </w:r>
      <w:r w:rsidRPr="0018768F">
        <w:rPr>
          <w:rFonts w:ascii="Arial Narrow" w:hAnsi="Arial Narrow" w:cs="Arial"/>
          <w:b/>
          <w:sz w:val="24"/>
          <w:szCs w:val="24"/>
        </w:rPr>
        <w:t>página</w:t>
      </w:r>
      <w:r w:rsidR="005A3DD6">
        <w:rPr>
          <w:rFonts w:ascii="Arial Narrow" w:hAnsi="Arial Narrow" w:cs="Arial"/>
          <w:b/>
          <w:sz w:val="24"/>
          <w:szCs w:val="24"/>
        </w:rPr>
        <w:t xml:space="preserve"> anexada como comprovante</w:t>
      </w: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>, em que o primeiro comprovante começa com o número 1.Todos os comprovantes deverão ser devidamente autenticados pelo setor de protocolo</w:t>
      </w:r>
      <w:r w:rsidR="007E631A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antes de serem submetidos.</w:t>
      </w:r>
    </w:p>
    <w:sectPr w:rsidR="00916572" w:rsidRPr="003168A2" w:rsidSect="00B67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D15"/>
    <w:rsid w:val="0004537C"/>
    <w:rsid w:val="00094893"/>
    <w:rsid w:val="000D36D7"/>
    <w:rsid w:val="000D7676"/>
    <w:rsid w:val="0018768F"/>
    <w:rsid w:val="001B0C39"/>
    <w:rsid w:val="001E2E7D"/>
    <w:rsid w:val="00282EBC"/>
    <w:rsid w:val="003168A2"/>
    <w:rsid w:val="00353123"/>
    <w:rsid w:val="003548F4"/>
    <w:rsid w:val="00366BE1"/>
    <w:rsid w:val="00377458"/>
    <w:rsid w:val="003910AB"/>
    <w:rsid w:val="004206A4"/>
    <w:rsid w:val="00453C74"/>
    <w:rsid w:val="0046064A"/>
    <w:rsid w:val="00465333"/>
    <w:rsid w:val="00552C4F"/>
    <w:rsid w:val="00572D10"/>
    <w:rsid w:val="00597DF7"/>
    <w:rsid w:val="005A3DD6"/>
    <w:rsid w:val="005B4C30"/>
    <w:rsid w:val="005C4253"/>
    <w:rsid w:val="005C5800"/>
    <w:rsid w:val="005C7D15"/>
    <w:rsid w:val="005E79D8"/>
    <w:rsid w:val="006412A5"/>
    <w:rsid w:val="00655082"/>
    <w:rsid w:val="00667D8A"/>
    <w:rsid w:val="0068322D"/>
    <w:rsid w:val="006B2062"/>
    <w:rsid w:val="006D5A88"/>
    <w:rsid w:val="006F60B5"/>
    <w:rsid w:val="00727D95"/>
    <w:rsid w:val="007647FE"/>
    <w:rsid w:val="00774BE3"/>
    <w:rsid w:val="00783225"/>
    <w:rsid w:val="0079439B"/>
    <w:rsid w:val="007E631A"/>
    <w:rsid w:val="007F70A6"/>
    <w:rsid w:val="00805D24"/>
    <w:rsid w:val="008316D9"/>
    <w:rsid w:val="00884757"/>
    <w:rsid w:val="00885D4C"/>
    <w:rsid w:val="008B1C60"/>
    <w:rsid w:val="00916572"/>
    <w:rsid w:val="009307A2"/>
    <w:rsid w:val="00966FB6"/>
    <w:rsid w:val="00A42E9D"/>
    <w:rsid w:val="00A925F5"/>
    <w:rsid w:val="00AC5B3F"/>
    <w:rsid w:val="00AC6C3A"/>
    <w:rsid w:val="00B679D8"/>
    <w:rsid w:val="00BA5E63"/>
    <w:rsid w:val="00BC27D3"/>
    <w:rsid w:val="00BF0FAD"/>
    <w:rsid w:val="00C51AC1"/>
    <w:rsid w:val="00C718F1"/>
    <w:rsid w:val="00C76401"/>
    <w:rsid w:val="00C84BD5"/>
    <w:rsid w:val="00C9112F"/>
    <w:rsid w:val="00CB3B87"/>
    <w:rsid w:val="00CC0685"/>
    <w:rsid w:val="00D34A7A"/>
    <w:rsid w:val="00DD5AD2"/>
    <w:rsid w:val="00E04F6A"/>
    <w:rsid w:val="00E15535"/>
    <w:rsid w:val="00E53F99"/>
    <w:rsid w:val="00E87EBD"/>
    <w:rsid w:val="00EB13F6"/>
    <w:rsid w:val="00FB6F6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6451"/>
  <w15:docId w15:val="{FD8121F0-662C-4B1C-861D-E6AC79AC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9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D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B2062"/>
  </w:style>
  <w:style w:type="table" w:styleId="Tabelacomgrade">
    <w:name w:val="Table Grid"/>
    <w:basedOn w:val="Tabelanormal"/>
    <w:uiPriority w:val="59"/>
    <w:rsid w:val="0080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F3B2-8343-44A5-B93E-DE7EE8A0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385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ós-graduação em Computação da UFCG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ton Caetano de Souza</dc:creator>
  <cp:lastModifiedBy>Renata Pontes</cp:lastModifiedBy>
  <cp:revision>95</cp:revision>
  <dcterms:created xsi:type="dcterms:W3CDTF">2015-10-27T20:24:00Z</dcterms:created>
  <dcterms:modified xsi:type="dcterms:W3CDTF">2018-02-16T00:01:00Z</dcterms:modified>
</cp:coreProperties>
</file>